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383E85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383E85">
        <w:rPr>
          <w:rStyle w:val="ad"/>
          <w:b w:val="0"/>
          <w:bCs w:val="0"/>
          <w:i w:val="0"/>
          <w:szCs w:val="28"/>
          <w:lang w:val="ru-RU" w:eastAsia="ru-RU"/>
        </w:rPr>
        <w:t xml:space="preserve">Сведения о гражданских служащих </w:t>
      </w:r>
      <w:r w:rsidR="00B01617" w:rsidRPr="00383E85">
        <w:rPr>
          <w:rStyle w:val="ad"/>
          <w:b w:val="0"/>
          <w:bCs w:val="0"/>
          <w:i w:val="0"/>
          <w:szCs w:val="28"/>
          <w:lang w:val="ru-RU" w:eastAsia="ru-RU"/>
        </w:rPr>
        <w:t xml:space="preserve">и </w:t>
      </w:r>
      <w:proofErr w:type="gramStart"/>
      <w:r w:rsidRPr="00383E85">
        <w:rPr>
          <w:rStyle w:val="ad"/>
          <w:b w:val="0"/>
          <w:bCs w:val="0"/>
          <w:i w:val="0"/>
          <w:szCs w:val="28"/>
          <w:lang w:val="ru-RU" w:eastAsia="ru-RU"/>
        </w:rPr>
        <w:t>граждан</w:t>
      </w:r>
      <w:proofErr w:type="gramEnd"/>
      <w:r w:rsidRPr="00383E85">
        <w:rPr>
          <w:rStyle w:val="ad"/>
          <w:b w:val="0"/>
          <w:bCs w:val="0"/>
          <w:i w:val="0"/>
          <w:szCs w:val="28"/>
          <w:lang w:val="ru-RU" w:eastAsia="ru-RU"/>
        </w:rPr>
        <w:t xml:space="preserve"> включенных в кадровый резерв Межрайонной ИФНС России № 14 по Алтайскому краю</w:t>
      </w:r>
    </w:p>
    <w:p w:rsidR="0073054C" w:rsidRPr="00383E85" w:rsidRDefault="00383E85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383E85">
        <w:rPr>
          <w:rStyle w:val="ad"/>
          <w:b w:val="0"/>
          <w:bCs w:val="0"/>
          <w:i w:val="0"/>
          <w:szCs w:val="28"/>
          <w:lang w:val="ru-RU" w:eastAsia="ru-RU"/>
        </w:rPr>
        <w:t xml:space="preserve">(по состоянию </w:t>
      </w:r>
      <w:r w:rsidR="0073054C" w:rsidRPr="00383E85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383E85">
        <w:rPr>
          <w:rStyle w:val="ad"/>
          <w:b w:val="0"/>
          <w:bCs w:val="0"/>
          <w:i w:val="0"/>
          <w:szCs w:val="28"/>
          <w:lang w:val="ru-RU" w:eastAsia="ru-RU"/>
        </w:rPr>
        <w:t>30</w:t>
      </w:r>
      <w:r w:rsidR="003766A8" w:rsidRPr="00383E85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4C2229" w:rsidRPr="00383E85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383E85">
        <w:rPr>
          <w:rStyle w:val="ad"/>
          <w:b w:val="0"/>
          <w:bCs w:val="0"/>
          <w:i w:val="0"/>
          <w:szCs w:val="28"/>
          <w:lang w:val="ru-RU" w:eastAsia="ru-RU"/>
        </w:rPr>
        <w:t>9</w:t>
      </w:r>
      <w:r w:rsidR="003766A8" w:rsidRPr="00383E85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381297" w:rsidRPr="00383E85">
        <w:rPr>
          <w:rStyle w:val="ad"/>
          <w:b w:val="0"/>
          <w:bCs w:val="0"/>
          <w:i w:val="0"/>
          <w:szCs w:val="28"/>
          <w:lang w:val="ru-RU" w:eastAsia="ru-RU"/>
        </w:rPr>
        <w:t>5</w:t>
      </w:r>
      <w:r w:rsidRPr="00383E85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383E85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383E85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383E85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383E85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383E85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383E85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383E85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383E85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6471D3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383E85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83E85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3E85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383E85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83E85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83E85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383E85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83E85">
              <w:rPr>
                <w:color w:val="000000"/>
                <w:sz w:val="28"/>
                <w:szCs w:val="28"/>
              </w:rPr>
              <w:t>01-07/221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383E85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83E85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3E85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383E85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83E85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83E85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383E85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21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383E85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83E85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83E85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83E85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383E85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21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383E85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83E85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3E85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383E85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83E85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83E85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383E85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21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383E85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83E85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83E85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83E85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383E85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21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383E85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83E85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83E85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383E85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383E85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21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383E85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83E85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83E85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383E85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383E85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21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383E85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83E85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83E85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383E85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383E85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21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383E85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83E85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3E85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383E85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83E85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383E85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383E85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21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383E85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83E85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83E85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83E85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383E85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45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383E85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83E85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3E85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383E85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83E85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83E85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383E85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45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383E85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83E85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3E85">
              <w:rPr>
                <w:color w:val="000000"/>
                <w:sz w:val="28"/>
                <w:szCs w:val="28"/>
              </w:rPr>
              <w:t>Клиновицкая</w:t>
            </w:r>
            <w:proofErr w:type="spellEnd"/>
            <w:r w:rsidRPr="00383E85">
              <w:rPr>
                <w:color w:val="000000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83E85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83E85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383E85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45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383E85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83E85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3E85">
              <w:rPr>
                <w:color w:val="000000"/>
                <w:sz w:val="28"/>
                <w:szCs w:val="28"/>
              </w:rPr>
              <w:t>Тагильцева</w:t>
            </w:r>
            <w:proofErr w:type="spellEnd"/>
            <w:r w:rsidRPr="00383E85">
              <w:rPr>
                <w:color w:val="000000"/>
                <w:sz w:val="28"/>
                <w:szCs w:val="28"/>
              </w:rPr>
              <w:t xml:space="preserve"> Я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83E85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83E85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383E85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45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383E85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83E85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83E85"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 w:rsidRPr="00383E85">
              <w:rPr>
                <w:color w:val="000000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83E85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83E85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383E85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45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383E85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bCs/>
                <w:sz w:val="28"/>
                <w:szCs w:val="28"/>
              </w:rPr>
              <w:t>Ильиных Людмил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054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383E85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bCs/>
                <w:sz w:val="28"/>
                <w:szCs w:val="28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054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383E85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bCs/>
                <w:sz w:val="28"/>
                <w:szCs w:val="28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054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383E85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bCs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054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383E85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bCs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054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383E85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bCs/>
                <w:sz w:val="28"/>
                <w:szCs w:val="28"/>
              </w:rPr>
              <w:t>Петроченко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054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383E85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bCs/>
                <w:sz w:val="28"/>
                <w:szCs w:val="28"/>
              </w:rPr>
              <w:t xml:space="preserve">Феоктистова Полина </w:t>
            </w:r>
            <w:r w:rsidRPr="00383E85">
              <w:rPr>
                <w:bCs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lastRenderedPageBreak/>
              <w:t>01-07/054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383E85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bCs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054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383E85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sz w:val="28"/>
                <w:szCs w:val="28"/>
              </w:rPr>
              <w:t>Стрельченко Снеж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054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383E85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sz w:val="28"/>
                <w:szCs w:val="28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054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383E85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sz w:val="28"/>
                <w:szCs w:val="28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054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383E85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sz w:val="28"/>
                <w:szCs w:val="28"/>
              </w:rPr>
              <w:t>Кореньков Дани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383E85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054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B85A28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8" w:rsidRPr="00383E85" w:rsidRDefault="00B85A2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383E85" w:rsidRDefault="00B85A28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383E85">
              <w:rPr>
                <w:sz w:val="28"/>
                <w:szCs w:val="28"/>
              </w:rPr>
              <w:t>Глумова</w:t>
            </w:r>
            <w:proofErr w:type="spellEnd"/>
            <w:r w:rsidRPr="00383E85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383E85" w:rsidRDefault="00B85A2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383E85" w:rsidRDefault="00B85A28" w:rsidP="00B85A2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</w:t>
            </w:r>
            <w:r w:rsidR="00253507" w:rsidRPr="00383E85">
              <w:rPr>
                <w:color w:val="000000"/>
                <w:sz w:val="28"/>
                <w:szCs w:val="28"/>
                <w:lang w:val="en-US"/>
              </w:rPr>
              <w:t>6</w:t>
            </w:r>
            <w:r w:rsidRPr="00383E85">
              <w:rPr>
                <w:color w:val="000000"/>
                <w:sz w:val="28"/>
                <w:szCs w:val="28"/>
              </w:rPr>
              <w:t>.06.2024</w:t>
            </w:r>
          </w:p>
          <w:p w:rsidR="00B85A28" w:rsidRPr="00383E85" w:rsidRDefault="00B85A28" w:rsidP="00B85A28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098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146ABA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383E85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383E85" w:rsidRDefault="00F72345" w:rsidP="006107BD">
            <w:pPr>
              <w:jc w:val="center"/>
              <w:rPr>
                <w:sz w:val="28"/>
                <w:szCs w:val="28"/>
              </w:rPr>
            </w:pPr>
            <w:r w:rsidRPr="00383E85">
              <w:rPr>
                <w:sz w:val="28"/>
                <w:szCs w:val="28"/>
              </w:rPr>
              <w:t>Морозова Ан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383E85" w:rsidRDefault="00146AB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383E85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383E85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383E85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383E85" w:rsidRDefault="00F72345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383E85">
              <w:rPr>
                <w:sz w:val="28"/>
                <w:szCs w:val="28"/>
              </w:rPr>
              <w:t>Гартвиг</w:t>
            </w:r>
            <w:proofErr w:type="spellEnd"/>
            <w:r w:rsidRPr="00383E85">
              <w:rPr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383E85" w:rsidRDefault="00146AB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383E85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383E85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383E85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383E85" w:rsidRDefault="00F72345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383E85">
              <w:rPr>
                <w:sz w:val="28"/>
                <w:szCs w:val="28"/>
              </w:rPr>
              <w:t>Лапотько</w:t>
            </w:r>
            <w:proofErr w:type="spellEnd"/>
            <w:r w:rsidRPr="00383E85"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383E85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383E85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383E85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383E85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383E85" w:rsidRDefault="00F72345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383E85">
              <w:rPr>
                <w:sz w:val="28"/>
                <w:szCs w:val="28"/>
              </w:rPr>
              <w:t>Чунарева</w:t>
            </w:r>
            <w:proofErr w:type="spellEnd"/>
            <w:r w:rsidRPr="00383E85">
              <w:rPr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383E85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383E85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383E85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383E85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383E85" w:rsidRDefault="00F72345" w:rsidP="006107BD">
            <w:pPr>
              <w:jc w:val="center"/>
              <w:rPr>
                <w:sz w:val="28"/>
                <w:szCs w:val="28"/>
              </w:rPr>
            </w:pPr>
            <w:r w:rsidRPr="00383E85">
              <w:rPr>
                <w:sz w:val="28"/>
                <w:szCs w:val="28"/>
              </w:rPr>
              <w:t>Рыбина 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383E85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383E85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383E85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52375D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383E85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sz w:val="28"/>
                <w:szCs w:val="28"/>
              </w:rPr>
            </w:pPr>
            <w:r w:rsidRPr="00383E85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08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383E85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sz w:val="28"/>
                <w:szCs w:val="28"/>
              </w:rPr>
            </w:pPr>
            <w:r w:rsidRPr="00383E85">
              <w:rPr>
                <w:sz w:val="28"/>
                <w:szCs w:val="28"/>
              </w:rPr>
              <w:t>Сальникова Вера Георг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08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383E85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383E85">
              <w:rPr>
                <w:sz w:val="28"/>
                <w:szCs w:val="28"/>
              </w:rPr>
              <w:t>Шиповалова</w:t>
            </w:r>
            <w:proofErr w:type="spellEnd"/>
            <w:r w:rsidRPr="00383E85"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08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383E85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sz w:val="28"/>
                <w:szCs w:val="28"/>
              </w:rPr>
            </w:pPr>
            <w:r w:rsidRPr="00383E85">
              <w:rPr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08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383E85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sz w:val="28"/>
                <w:szCs w:val="28"/>
              </w:rPr>
            </w:pPr>
            <w:r w:rsidRPr="00383E85">
              <w:rPr>
                <w:sz w:val="28"/>
                <w:szCs w:val="28"/>
              </w:rPr>
              <w:t>Воронова Ан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08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383E85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sz w:val="28"/>
                <w:szCs w:val="28"/>
              </w:rPr>
            </w:pPr>
            <w:r w:rsidRPr="00383E85">
              <w:rPr>
                <w:sz w:val="28"/>
                <w:szCs w:val="28"/>
              </w:rPr>
              <w:t>Апалькова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08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383E85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383E85">
              <w:rPr>
                <w:sz w:val="28"/>
                <w:szCs w:val="28"/>
              </w:rPr>
              <w:t>Струцкая</w:t>
            </w:r>
            <w:proofErr w:type="spellEnd"/>
            <w:r w:rsidRPr="00383E85">
              <w:rPr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08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383E85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sz w:val="28"/>
                <w:szCs w:val="28"/>
              </w:rPr>
            </w:pPr>
            <w:r w:rsidRPr="00383E85">
              <w:rPr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08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383E85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383E85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383E85">
              <w:rPr>
                <w:sz w:val="28"/>
                <w:szCs w:val="28"/>
              </w:rPr>
              <w:t>Подкаура</w:t>
            </w:r>
            <w:proofErr w:type="spellEnd"/>
            <w:r w:rsidRPr="00383E85"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383E85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383E85">
              <w:rPr>
                <w:color w:val="000000"/>
                <w:sz w:val="28"/>
                <w:szCs w:val="28"/>
              </w:rPr>
              <w:t>01-07/208</w:t>
            </w:r>
            <w:r w:rsidRPr="00383E85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383E85" w:rsidRDefault="0073054C" w:rsidP="007818A2">
      <w:pPr>
        <w:rPr>
          <w:rStyle w:val="ad"/>
          <w:b w:val="0"/>
          <w:bCs w:val="0"/>
          <w:i w:val="0"/>
          <w:szCs w:val="28"/>
          <w:lang w:val="en-US" w:eastAsia="ru-RU"/>
        </w:rPr>
      </w:pPr>
    </w:p>
    <w:sectPr w:rsidR="0073054C" w:rsidRPr="00383E85" w:rsidSect="00DE2B98">
      <w:headerReference w:type="even" r:id="rId8"/>
      <w:headerReference w:type="default" r:id="rId9"/>
      <w:pgSz w:w="11906" w:h="16838" w:code="9"/>
      <w:pgMar w:top="340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E7F" w:rsidRDefault="00BF1E7F">
      <w:r>
        <w:separator/>
      </w:r>
    </w:p>
  </w:endnote>
  <w:endnote w:type="continuationSeparator" w:id="0">
    <w:p w:rsidR="00BF1E7F" w:rsidRDefault="00BF1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E7F" w:rsidRDefault="00BF1E7F">
      <w:r>
        <w:separator/>
      </w:r>
    </w:p>
  </w:footnote>
  <w:footnote w:type="continuationSeparator" w:id="0">
    <w:p w:rsidR="00BF1E7F" w:rsidRDefault="00BF1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3E85">
      <w:rPr>
        <w:rStyle w:val="a6"/>
        <w:noProof/>
      </w:rPr>
      <w:t>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45B41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4E48"/>
    <w:rsid w:val="000A75BA"/>
    <w:rsid w:val="000B59E1"/>
    <w:rsid w:val="000B6975"/>
    <w:rsid w:val="000B7DA2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2F57"/>
    <w:rsid w:val="000E3791"/>
    <w:rsid w:val="000E3A6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06DFC"/>
    <w:rsid w:val="00112274"/>
    <w:rsid w:val="001128DA"/>
    <w:rsid w:val="001150E9"/>
    <w:rsid w:val="001153FA"/>
    <w:rsid w:val="00115CB4"/>
    <w:rsid w:val="0011615C"/>
    <w:rsid w:val="0011616E"/>
    <w:rsid w:val="00116B46"/>
    <w:rsid w:val="00122B0D"/>
    <w:rsid w:val="00125600"/>
    <w:rsid w:val="00125F4E"/>
    <w:rsid w:val="001269C2"/>
    <w:rsid w:val="001274A8"/>
    <w:rsid w:val="001326B3"/>
    <w:rsid w:val="001359F4"/>
    <w:rsid w:val="00136127"/>
    <w:rsid w:val="00146ABA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123F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5DD5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56F"/>
    <w:rsid w:val="002047AA"/>
    <w:rsid w:val="00210B57"/>
    <w:rsid w:val="002132BB"/>
    <w:rsid w:val="00215C01"/>
    <w:rsid w:val="00216DD2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3507"/>
    <w:rsid w:val="00255274"/>
    <w:rsid w:val="0025528B"/>
    <w:rsid w:val="00257EBC"/>
    <w:rsid w:val="00260E74"/>
    <w:rsid w:val="00261768"/>
    <w:rsid w:val="00262167"/>
    <w:rsid w:val="002663FA"/>
    <w:rsid w:val="00266D3D"/>
    <w:rsid w:val="0026735A"/>
    <w:rsid w:val="00270849"/>
    <w:rsid w:val="002714D1"/>
    <w:rsid w:val="00271F9E"/>
    <w:rsid w:val="00272DBD"/>
    <w:rsid w:val="00272E26"/>
    <w:rsid w:val="00274232"/>
    <w:rsid w:val="00276802"/>
    <w:rsid w:val="00281736"/>
    <w:rsid w:val="002847E1"/>
    <w:rsid w:val="00287208"/>
    <w:rsid w:val="0029254F"/>
    <w:rsid w:val="002929EE"/>
    <w:rsid w:val="00293C52"/>
    <w:rsid w:val="002A079A"/>
    <w:rsid w:val="002A1744"/>
    <w:rsid w:val="002A69F8"/>
    <w:rsid w:val="002B0946"/>
    <w:rsid w:val="002B0D04"/>
    <w:rsid w:val="002B3BE4"/>
    <w:rsid w:val="002B45EE"/>
    <w:rsid w:val="002B5C4D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07063"/>
    <w:rsid w:val="00311584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91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6BB5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1297"/>
    <w:rsid w:val="00382186"/>
    <w:rsid w:val="0038236F"/>
    <w:rsid w:val="00382FC2"/>
    <w:rsid w:val="0038332F"/>
    <w:rsid w:val="00383938"/>
    <w:rsid w:val="003839CB"/>
    <w:rsid w:val="00383E85"/>
    <w:rsid w:val="0038700C"/>
    <w:rsid w:val="00390E31"/>
    <w:rsid w:val="00393926"/>
    <w:rsid w:val="003940D2"/>
    <w:rsid w:val="00397E70"/>
    <w:rsid w:val="003A06A5"/>
    <w:rsid w:val="003A19E1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0968"/>
    <w:rsid w:val="003E21B0"/>
    <w:rsid w:val="003F123E"/>
    <w:rsid w:val="003F2470"/>
    <w:rsid w:val="00400367"/>
    <w:rsid w:val="00401797"/>
    <w:rsid w:val="00410F2B"/>
    <w:rsid w:val="00413677"/>
    <w:rsid w:val="00413B99"/>
    <w:rsid w:val="00413C61"/>
    <w:rsid w:val="00414E19"/>
    <w:rsid w:val="00415F1E"/>
    <w:rsid w:val="004204C3"/>
    <w:rsid w:val="00423CDA"/>
    <w:rsid w:val="0042445C"/>
    <w:rsid w:val="00426EA0"/>
    <w:rsid w:val="00430AA8"/>
    <w:rsid w:val="00437DE8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0E64"/>
    <w:rsid w:val="004710CB"/>
    <w:rsid w:val="0047113C"/>
    <w:rsid w:val="00474E3A"/>
    <w:rsid w:val="0047756C"/>
    <w:rsid w:val="00482DA9"/>
    <w:rsid w:val="004870CF"/>
    <w:rsid w:val="004874C3"/>
    <w:rsid w:val="00487C9E"/>
    <w:rsid w:val="00494BE5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B7F41"/>
    <w:rsid w:val="004C04CC"/>
    <w:rsid w:val="004C182C"/>
    <w:rsid w:val="004C2229"/>
    <w:rsid w:val="004C3422"/>
    <w:rsid w:val="004C426E"/>
    <w:rsid w:val="004C4380"/>
    <w:rsid w:val="004D34AD"/>
    <w:rsid w:val="004D5118"/>
    <w:rsid w:val="004D596D"/>
    <w:rsid w:val="004D6D21"/>
    <w:rsid w:val="004E17A0"/>
    <w:rsid w:val="004E1E94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1683"/>
    <w:rsid w:val="00515C84"/>
    <w:rsid w:val="00515E61"/>
    <w:rsid w:val="00516506"/>
    <w:rsid w:val="00517383"/>
    <w:rsid w:val="00522255"/>
    <w:rsid w:val="005236DF"/>
    <w:rsid w:val="0052375D"/>
    <w:rsid w:val="0052454A"/>
    <w:rsid w:val="00524648"/>
    <w:rsid w:val="00525A55"/>
    <w:rsid w:val="00525E18"/>
    <w:rsid w:val="00525F78"/>
    <w:rsid w:val="00527A98"/>
    <w:rsid w:val="00527C9E"/>
    <w:rsid w:val="00531008"/>
    <w:rsid w:val="005330DD"/>
    <w:rsid w:val="00535F0A"/>
    <w:rsid w:val="005370D4"/>
    <w:rsid w:val="00537728"/>
    <w:rsid w:val="00545433"/>
    <w:rsid w:val="00546F56"/>
    <w:rsid w:val="00552F7C"/>
    <w:rsid w:val="00560066"/>
    <w:rsid w:val="00561204"/>
    <w:rsid w:val="0056150D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0FA9"/>
    <w:rsid w:val="00593461"/>
    <w:rsid w:val="00595528"/>
    <w:rsid w:val="00595FCF"/>
    <w:rsid w:val="00596862"/>
    <w:rsid w:val="00597465"/>
    <w:rsid w:val="005A4215"/>
    <w:rsid w:val="005A47F7"/>
    <w:rsid w:val="005A63DA"/>
    <w:rsid w:val="005A686A"/>
    <w:rsid w:val="005A68F7"/>
    <w:rsid w:val="005A71FF"/>
    <w:rsid w:val="005A791D"/>
    <w:rsid w:val="005B1D59"/>
    <w:rsid w:val="005B2634"/>
    <w:rsid w:val="005B4389"/>
    <w:rsid w:val="005B6BB5"/>
    <w:rsid w:val="005B7492"/>
    <w:rsid w:val="005B7F29"/>
    <w:rsid w:val="005C09A4"/>
    <w:rsid w:val="005C2052"/>
    <w:rsid w:val="005C2487"/>
    <w:rsid w:val="005C3928"/>
    <w:rsid w:val="005C66A4"/>
    <w:rsid w:val="005C7FC4"/>
    <w:rsid w:val="005D0C77"/>
    <w:rsid w:val="005D1D15"/>
    <w:rsid w:val="005D6239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33F99"/>
    <w:rsid w:val="0064209F"/>
    <w:rsid w:val="006429C8"/>
    <w:rsid w:val="00643115"/>
    <w:rsid w:val="006471A3"/>
    <w:rsid w:val="006471D3"/>
    <w:rsid w:val="0065066B"/>
    <w:rsid w:val="0065077E"/>
    <w:rsid w:val="00656C19"/>
    <w:rsid w:val="0066031D"/>
    <w:rsid w:val="0066056C"/>
    <w:rsid w:val="00663DA3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6358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A71A4"/>
    <w:rsid w:val="006A7B2F"/>
    <w:rsid w:val="006B0355"/>
    <w:rsid w:val="006B160F"/>
    <w:rsid w:val="006B1852"/>
    <w:rsid w:val="006B5F5B"/>
    <w:rsid w:val="006B7D1B"/>
    <w:rsid w:val="006B7FB2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179D"/>
    <w:rsid w:val="00742131"/>
    <w:rsid w:val="00742ECA"/>
    <w:rsid w:val="00750702"/>
    <w:rsid w:val="007519A6"/>
    <w:rsid w:val="00755D55"/>
    <w:rsid w:val="00756302"/>
    <w:rsid w:val="007572DB"/>
    <w:rsid w:val="007606F9"/>
    <w:rsid w:val="00761F62"/>
    <w:rsid w:val="007639D8"/>
    <w:rsid w:val="00765B31"/>
    <w:rsid w:val="00766D83"/>
    <w:rsid w:val="00767B88"/>
    <w:rsid w:val="0078098A"/>
    <w:rsid w:val="00781535"/>
    <w:rsid w:val="007818A2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895"/>
    <w:rsid w:val="007D5F66"/>
    <w:rsid w:val="007D7036"/>
    <w:rsid w:val="007E081E"/>
    <w:rsid w:val="007E5AF9"/>
    <w:rsid w:val="007F235E"/>
    <w:rsid w:val="007F523C"/>
    <w:rsid w:val="008013A2"/>
    <w:rsid w:val="0080598E"/>
    <w:rsid w:val="00805F77"/>
    <w:rsid w:val="00810584"/>
    <w:rsid w:val="00811BE6"/>
    <w:rsid w:val="00815201"/>
    <w:rsid w:val="00815AE6"/>
    <w:rsid w:val="00823807"/>
    <w:rsid w:val="00824098"/>
    <w:rsid w:val="00824774"/>
    <w:rsid w:val="00825929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2437"/>
    <w:rsid w:val="0087311F"/>
    <w:rsid w:val="00874224"/>
    <w:rsid w:val="00875395"/>
    <w:rsid w:val="00881E66"/>
    <w:rsid w:val="00884637"/>
    <w:rsid w:val="008909B3"/>
    <w:rsid w:val="0089128E"/>
    <w:rsid w:val="0089255F"/>
    <w:rsid w:val="00894716"/>
    <w:rsid w:val="008A1DFF"/>
    <w:rsid w:val="008A39AA"/>
    <w:rsid w:val="008B0356"/>
    <w:rsid w:val="008B0AF9"/>
    <w:rsid w:val="008B44CC"/>
    <w:rsid w:val="008B792E"/>
    <w:rsid w:val="008C04AF"/>
    <w:rsid w:val="008C28E1"/>
    <w:rsid w:val="008C62B4"/>
    <w:rsid w:val="008C7E10"/>
    <w:rsid w:val="008D24BB"/>
    <w:rsid w:val="008D2C96"/>
    <w:rsid w:val="008D3FDB"/>
    <w:rsid w:val="008D567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487F"/>
    <w:rsid w:val="00955692"/>
    <w:rsid w:val="00955D2C"/>
    <w:rsid w:val="00957F8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C46BC"/>
    <w:rsid w:val="009C47C8"/>
    <w:rsid w:val="009D0922"/>
    <w:rsid w:val="009D233A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6FFF"/>
    <w:rsid w:val="009F7F33"/>
    <w:rsid w:val="00A07640"/>
    <w:rsid w:val="00A07997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3E4D"/>
    <w:rsid w:val="00A54CAB"/>
    <w:rsid w:val="00A616E4"/>
    <w:rsid w:val="00A6536F"/>
    <w:rsid w:val="00A66B53"/>
    <w:rsid w:val="00A70D96"/>
    <w:rsid w:val="00A7103B"/>
    <w:rsid w:val="00A72646"/>
    <w:rsid w:val="00A72D08"/>
    <w:rsid w:val="00A8312A"/>
    <w:rsid w:val="00A84A58"/>
    <w:rsid w:val="00A86488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B69DA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1617"/>
    <w:rsid w:val="00B0216B"/>
    <w:rsid w:val="00B03B19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1AB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2A33"/>
    <w:rsid w:val="00B831DF"/>
    <w:rsid w:val="00B85A28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50E0"/>
    <w:rsid w:val="00BD6BF3"/>
    <w:rsid w:val="00BD6F5B"/>
    <w:rsid w:val="00BD77BB"/>
    <w:rsid w:val="00BE0068"/>
    <w:rsid w:val="00BE15B9"/>
    <w:rsid w:val="00BE3697"/>
    <w:rsid w:val="00BE5E8E"/>
    <w:rsid w:val="00BE7E84"/>
    <w:rsid w:val="00BF1E7F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53AC"/>
    <w:rsid w:val="00C25C2B"/>
    <w:rsid w:val="00C26994"/>
    <w:rsid w:val="00C272AF"/>
    <w:rsid w:val="00C308BC"/>
    <w:rsid w:val="00C34945"/>
    <w:rsid w:val="00C43908"/>
    <w:rsid w:val="00C45DD1"/>
    <w:rsid w:val="00C46248"/>
    <w:rsid w:val="00C50DD7"/>
    <w:rsid w:val="00C5169C"/>
    <w:rsid w:val="00C51BEA"/>
    <w:rsid w:val="00C54C18"/>
    <w:rsid w:val="00C5776C"/>
    <w:rsid w:val="00C6067B"/>
    <w:rsid w:val="00C60699"/>
    <w:rsid w:val="00C64D0B"/>
    <w:rsid w:val="00C7127D"/>
    <w:rsid w:val="00C725D4"/>
    <w:rsid w:val="00C7264D"/>
    <w:rsid w:val="00C75F6E"/>
    <w:rsid w:val="00C76ACB"/>
    <w:rsid w:val="00C7785C"/>
    <w:rsid w:val="00C77BD4"/>
    <w:rsid w:val="00C850F1"/>
    <w:rsid w:val="00C87507"/>
    <w:rsid w:val="00C906D0"/>
    <w:rsid w:val="00C90760"/>
    <w:rsid w:val="00C91435"/>
    <w:rsid w:val="00C93D62"/>
    <w:rsid w:val="00C975FE"/>
    <w:rsid w:val="00CA1618"/>
    <w:rsid w:val="00CA2717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C111F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1C89"/>
    <w:rsid w:val="00D04790"/>
    <w:rsid w:val="00D04E11"/>
    <w:rsid w:val="00D05B31"/>
    <w:rsid w:val="00D07241"/>
    <w:rsid w:val="00D10B93"/>
    <w:rsid w:val="00D1155E"/>
    <w:rsid w:val="00D12EBC"/>
    <w:rsid w:val="00D12F6D"/>
    <w:rsid w:val="00D20C84"/>
    <w:rsid w:val="00D24F42"/>
    <w:rsid w:val="00D31299"/>
    <w:rsid w:val="00D33325"/>
    <w:rsid w:val="00D335DF"/>
    <w:rsid w:val="00D336D7"/>
    <w:rsid w:val="00D35110"/>
    <w:rsid w:val="00D403A9"/>
    <w:rsid w:val="00D40F10"/>
    <w:rsid w:val="00D448C6"/>
    <w:rsid w:val="00D52CD0"/>
    <w:rsid w:val="00D532BB"/>
    <w:rsid w:val="00D558EA"/>
    <w:rsid w:val="00D602FE"/>
    <w:rsid w:val="00D616A5"/>
    <w:rsid w:val="00D650A2"/>
    <w:rsid w:val="00D66976"/>
    <w:rsid w:val="00D71945"/>
    <w:rsid w:val="00D72326"/>
    <w:rsid w:val="00D72B06"/>
    <w:rsid w:val="00D7587D"/>
    <w:rsid w:val="00D858D7"/>
    <w:rsid w:val="00D86A99"/>
    <w:rsid w:val="00D87F98"/>
    <w:rsid w:val="00D90617"/>
    <w:rsid w:val="00D90D9F"/>
    <w:rsid w:val="00DA2A0E"/>
    <w:rsid w:val="00DA38EE"/>
    <w:rsid w:val="00DA6C2D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B72E6"/>
    <w:rsid w:val="00DC2A6F"/>
    <w:rsid w:val="00DC4713"/>
    <w:rsid w:val="00DD46BE"/>
    <w:rsid w:val="00DD5056"/>
    <w:rsid w:val="00DD5620"/>
    <w:rsid w:val="00DD73E3"/>
    <w:rsid w:val="00DE2B98"/>
    <w:rsid w:val="00DF0102"/>
    <w:rsid w:val="00E00F99"/>
    <w:rsid w:val="00E03166"/>
    <w:rsid w:val="00E076FE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A6C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65D"/>
    <w:rsid w:val="00E94A2F"/>
    <w:rsid w:val="00E95F9D"/>
    <w:rsid w:val="00E9644E"/>
    <w:rsid w:val="00E96CDF"/>
    <w:rsid w:val="00EA0404"/>
    <w:rsid w:val="00EA1783"/>
    <w:rsid w:val="00EA561F"/>
    <w:rsid w:val="00EA690D"/>
    <w:rsid w:val="00EB43BD"/>
    <w:rsid w:val="00EB58CB"/>
    <w:rsid w:val="00EB5C58"/>
    <w:rsid w:val="00EB70AC"/>
    <w:rsid w:val="00EB7BA6"/>
    <w:rsid w:val="00EC03E0"/>
    <w:rsid w:val="00EC0E67"/>
    <w:rsid w:val="00EC3EA0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D5C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706"/>
    <w:rsid w:val="00F269D5"/>
    <w:rsid w:val="00F26B67"/>
    <w:rsid w:val="00F324D9"/>
    <w:rsid w:val="00F3523C"/>
    <w:rsid w:val="00F40761"/>
    <w:rsid w:val="00F4167C"/>
    <w:rsid w:val="00F45025"/>
    <w:rsid w:val="00F47991"/>
    <w:rsid w:val="00F544D0"/>
    <w:rsid w:val="00F55A0A"/>
    <w:rsid w:val="00F55C82"/>
    <w:rsid w:val="00F57E2F"/>
    <w:rsid w:val="00F61602"/>
    <w:rsid w:val="00F63B5B"/>
    <w:rsid w:val="00F63D39"/>
    <w:rsid w:val="00F64D50"/>
    <w:rsid w:val="00F65F40"/>
    <w:rsid w:val="00F67372"/>
    <w:rsid w:val="00F72345"/>
    <w:rsid w:val="00F72EC5"/>
    <w:rsid w:val="00F7776B"/>
    <w:rsid w:val="00F777FD"/>
    <w:rsid w:val="00F82A65"/>
    <w:rsid w:val="00F82DB2"/>
    <w:rsid w:val="00F833C4"/>
    <w:rsid w:val="00F84584"/>
    <w:rsid w:val="00F85015"/>
    <w:rsid w:val="00F850C5"/>
    <w:rsid w:val="00F8787D"/>
    <w:rsid w:val="00F90415"/>
    <w:rsid w:val="00F90575"/>
    <w:rsid w:val="00F97D8A"/>
    <w:rsid w:val="00FA3D8F"/>
    <w:rsid w:val="00FA5446"/>
    <w:rsid w:val="00FA576B"/>
    <w:rsid w:val="00FA6BAA"/>
    <w:rsid w:val="00FB039D"/>
    <w:rsid w:val="00FB450F"/>
    <w:rsid w:val="00FB7820"/>
    <w:rsid w:val="00FC1C1C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3B9"/>
    <w:rsid w:val="00FF48FE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ED1F-9C8D-4BDE-8ABD-0908F68C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</cp:lastModifiedBy>
  <cp:revision>2</cp:revision>
  <cp:lastPrinted>2025-02-18T08:14:00Z</cp:lastPrinted>
  <dcterms:created xsi:type="dcterms:W3CDTF">2025-09-25T06:27:00Z</dcterms:created>
  <dcterms:modified xsi:type="dcterms:W3CDTF">2025-09-25T06:27:00Z</dcterms:modified>
</cp:coreProperties>
</file>